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f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ll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8 Kenilworth Ct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fanarimm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78952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yn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o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